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ricante Slovaki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10A, Bratislava - mestská časť Ra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705253          DIČ:  212042804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B503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2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4421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4421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4421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4421B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Hajnalk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aszab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4421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12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78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491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012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478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491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4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401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495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160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160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9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3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9050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EB6C7C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EB6C7C">
      <w:rPr>
        <w:szCs w:val="22"/>
      </w:rPr>
      <w:fldChar w:fldCharType="separate"/>
    </w:r>
    <w:r w:rsidR="00A4421B">
      <w:rPr>
        <w:noProof/>
        <w:szCs w:val="22"/>
      </w:rPr>
      <w:t>14</w:t>
    </w:r>
    <w:r w:rsidR="00EB6C7C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70525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2804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03B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4421B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6C7C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08B41-C477-4697-8E99-F74E3570D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4119</Words>
  <Characters>26794</Characters>
  <Application>Microsoft Office Word</Application>
  <DocSecurity>0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Comfor</cp:lastModifiedBy>
  <cp:revision>3</cp:revision>
  <cp:lastPrinted>2015-01-27T14:36:00Z</cp:lastPrinted>
  <dcterms:created xsi:type="dcterms:W3CDTF">2018-06-20T08:00:00Z</dcterms:created>
  <dcterms:modified xsi:type="dcterms:W3CDTF">2018-06-20T08:02:00Z</dcterms:modified>
</cp:coreProperties>
</file>